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066" w:rsidRPr="006570D7" w:rsidRDefault="007B0981" w:rsidP="006570D7">
      <w:pPr>
        <w:jc w:val="center"/>
        <w:rPr>
          <w:b/>
          <w:w w:val="150"/>
          <w:sz w:val="36"/>
          <w:szCs w:val="36"/>
        </w:rPr>
      </w:pPr>
      <w:r>
        <w:rPr>
          <w:rFonts w:hint="eastAsia"/>
          <w:b/>
          <w:w w:val="150"/>
          <w:sz w:val="36"/>
          <w:szCs w:val="36"/>
        </w:rPr>
        <w:t>相談申込書</w:t>
      </w:r>
    </w:p>
    <w:p w:rsidR="00F940DD" w:rsidRDefault="00F940DD" w:rsidP="00F940DD">
      <w:r>
        <w:rPr>
          <w:rFonts w:hint="eastAsia"/>
        </w:rPr>
        <w:t>※太枠の中の＊は必ずご記入ください。</w:t>
      </w:r>
    </w:p>
    <w:p w:rsidR="00F940DD" w:rsidRDefault="00F940DD" w:rsidP="00F940DD">
      <w:pPr>
        <w:rPr>
          <w:sz w:val="16"/>
          <w:szCs w:val="16"/>
        </w:rPr>
      </w:pPr>
      <w:r w:rsidRPr="0021516C">
        <w:rPr>
          <w:rFonts w:hint="eastAsia"/>
          <w:sz w:val="18"/>
          <w:szCs w:val="18"/>
        </w:rPr>
        <w:t>ご記入いただいた住所・氏名等の個人情報及びご相談内容につきましては、本事業以外の目的では使用いたしません。（利用者個人を特定されることがない状態で、本事業の統計資料として外部に開示することがあります。）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111"/>
        <w:gridCol w:w="1384"/>
        <w:gridCol w:w="727"/>
        <w:gridCol w:w="608"/>
        <w:gridCol w:w="1503"/>
        <w:gridCol w:w="2042"/>
      </w:tblGrid>
      <w:tr w:rsidR="009D0C80" w:rsidTr="00E11C24">
        <w:trPr>
          <w:trHeight w:val="423"/>
        </w:trPr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043882">
            <w:pPr>
              <w:jc w:val="distribute"/>
            </w:pPr>
            <w:r w:rsidRPr="00043882">
              <w:rPr>
                <w:rFonts w:hint="eastAsia"/>
                <w:kern w:val="0"/>
              </w:rPr>
              <w:t>相</w:t>
            </w:r>
            <w:r w:rsidRPr="00043882">
              <w:rPr>
                <w:rFonts w:hint="eastAsia"/>
                <w:kern w:val="0"/>
              </w:rPr>
              <w:t xml:space="preserve"> </w:t>
            </w:r>
            <w:r w:rsidRPr="00043882">
              <w:rPr>
                <w:rFonts w:hint="eastAsia"/>
                <w:kern w:val="0"/>
              </w:rPr>
              <w:t>談</w:t>
            </w:r>
            <w:r w:rsidRPr="00043882">
              <w:rPr>
                <w:rFonts w:hint="eastAsia"/>
                <w:kern w:val="0"/>
              </w:rPr>
              <w:t xml:space="preserve"> </w:t>
            </w:r>
            <w:r w:rsidRPr="00043882">
              <w:rPr>
                <w:rFonts w:hint="eastAsia"/>
                <w:kern w:val="0"/>
              </w:rPr>
              <w:t>日</w:t>
            </w:r>
          </w:p>
        </w:tc>
        <w:tc>
          <w:tcPr>
            <w:tcW w:w="83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80" w:rsidRDefault="009D0C80" w:rsidP="00CD3EA2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 w:rsidR="00043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043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　　</w:t>
            </w:r>
            <w:r w:rsidR="00043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</w:t>
            </w:r>
            <w:r w:rsidR="00043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曜日）</w:t>
            </w:r>
          </w:p>
        </w:tc>
      </w:tr>
      <w:tr w:rsidR="009D0C80" w:rsidTr="00E11C24">
        <w:trPr>
          <w:trHeight w:val="423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6B40E5" w:rsidP="00043882">
            <w:pPr>
              <w:jc w:val="distribute"/>
            </w:pPr>
            <w:r w:rsidRPr="00043882">
              <w:rPr>
                <w:rFonts w:hint="eastAsia"/>
                <w:kern w:val="0"/>
              </w:rPr>
              <w:t>＊氏　名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9D0C80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144861">
            <w:pPr>
              <w:jc w:val="distribute"/>
            </w:pPr>
            <w:r>
              <w:rPr>
                <w:rFonts w:hint="eastAsia"/>
              </w:rPr>
              <w:t>＊会社名</w:t>
            </w:r>
          </w:p>
          <w:p w:rsidR="009D0C80" w:rsidRDefault="009D0C80" w:rsidP="00144861">
            <w:pPr>
              <w:jc w:val="distribute"/>
            </w:pPr>
            <w:r w:rsidRPr="00144861">
              <w:rPr>
                <w:rFonts w:hint="eastAsia"/>
                <w:kern w:val="0"/>
              </w:rPr>
              <w:t>（商号等）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C80" w:rsidRDefault="009D0C80" w:rsidP="00144861"/>
        </w:tc>
      </w:tr>
      <w:tr w:rsidR="009D0C80" w:rsidTr="00E11C24">
        <w:trPr>
          <w:trHeight w:val="488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043882">
            <w:pPr>
              <w:jc w:val="distribute"/>
            </w:pPr>
            <w:r w:rsidRPr="00043882">
              <w:rPr>
                <w:rFonts w:hint="eastAsia"/>
                <w:kern w:val="0"/>
              </w:rPr>
              <w:t>資</w:t>
            </w:r>
            <w:r w:rsidRPr="00043882">
              <w:rPr>
                <w:rFonts w:hint="eastAsia"/>
                <w:kern w:val="0"/>
              </w:rPr>
              <w:t xml:space="preserve"> </w:t>
            </w:r>
            <w:r w:rsidRPr="00043882">
              <w:rPr>
                <w:rFonts w:hint="eastAsia"/>
                <w:kern w:val="0"/>
              </w:rPr>
              <w:t>本</w:t>
            </w:r>
            <w:r w:rsidRPr="00043882">
              <w:rPr>
                <w:rFonts w:hint="eastAsia"/>
                <w:kern w:val="0"/>
              </w:rPr>
              <w:t xml:space="preserve"> </w:t>
            </w:r>
            <w:r w:rsidRPr="00043882">
              <w:rPr>
                <w:rFonts w:hint="eastAsia"/>
                <w:kern w:val="0"/>
              </w:rPr>
              <w:t>金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04388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144861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C80" w:rsidRDefault="009D0C80" w:rsidP="00043882">
            <w:pPr>
              <w:jc w:val="right"/>
            </w:pPr>
            <w:r>
              <w:rPr>
                <w:rFonts w:hint="eastAsia"/>
              </w:rPr>
              <w:t xml:space="preserve">　人</w:t>
            </w:r>
          </w:p>
        </w:tc>
      </w:tr>
      <w:tr w:rsidR="009D0C80" w:rsidTr="00E11C24">
        <w:trPr>
          <w:trHeight w:val="423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82" w:rsidRDefault="00043882" w:rsidP="00043882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＊住　所</w:t>
            </w:r>
          </w:p>
          <w:p w:rsidR="009D0C80" w:rsidRDefault="009D0C80" w:rsidP="00043882">
            <w:pPr>
              <w:jc w:val="distribute"/>
            </w:pPr>
            <w:r w:rsidRPr="00043882">
              <w:rPr>
                <w:rFonts w:hint="eastAsia"/>
                <w:kern w:val="0"/>
              </w:rPr>
              <w:t>（所在地）</w:t>
            </w: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C80" w:rsidRDefault="009D0C80" w:rsidP="009D0C80">
            <w:r>
              <w:rPr>
                <w:rFonts w:hint="eastAsia"/>
              </w:rPr>
              <w:t>〒</w:t>
            </w:r>
          </w:p>
          <w:p w:rsidR="008C5DCB" w:rsidRDefault="008C5DCB" w:rsidP="009D0C80"/>
          <w:p w:rsidR="009D0C80" w:rsidRDefault="009D0C80" w:rsidP="009D0C80"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TEL</w:t>
            </w:r>
            <w:r w:rsidR="008C5DC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</w:t>
            </w:r>
            <w:r w:rsidR="008C5D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　　</w:t>
            </w:r>
            <w:r w:rsidR="008C5D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</w:t>
            </w:r>
            <w:r w:rsidR="008C5D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C5DCB">
              <w:rPr>
                <w:rFonts w:hint="eastAsia"/>
              </w:rPr>
              <w:t>FAX</w:t>
            </w:r>
            <w:r w:rsidR="008C5DCB">
              <w:rPr>
                <w:rFonts w:hint="eastAsia"/>
              </w:rPr>
              <w:t>：　　　　（　　　　）</w:t>
            </w:r>
          </w:p>
          <w:p w:rsidR="008C5DCB" w:rsidRDefault="008C5DCB" w:rsidP="009D0C8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C5DCB" w:rsidTr="00E11C24">
        <w:trPr>
          <w:trHeight w:val="402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DCB" w:rsidRPr="00AB6CEA" w:rsidRDefault="008C5DCB" w:rsidP="009D0C80">
            <w:pPr>
              <w:rPr>
                <w:szCs w:val="21"/>
              </w:rPr>
            </w:pPr>
            <w:r w:rsidRPr="00AB6CEA">
              <w:rPr>
                <w:rFonts w:hint="eastAsia"/>
                <w:szCs w:val="21"/>
              </w:rPr>
              <w:t>主な事業内容（○○の製造加工、具体的な商品、取引先など具体的に記載）</w:t>
            </w:r>
          </w:p>
        </w:tc>
      </w:tr>
      <w:tr w:rsidR="008C5DCB" w:rsidTr="00E11C24">
        <w:trPr>
          <w:trHeight w:val="402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DCB" w:rsidRDefault="008C5DCB" w:rsidP="009D0C80"/>
          <w:p w:rsidR="008C5DCB" w:rsidRDefault="008C5DCB" w:rsidP="009D0C80"/>
          <w:p w:rsidR="00AB6CEA" w:rsidRDefault="00AB6CEA" w:rsidP="009D0C80"/>
        </w:tc>
      </w:tr>
      <w:tr w:rsidR="008C5DCB" w:rsidTr="00E11C24">
        <w:trPr>
          <w:trHeight w:val="402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</w:pP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DCB" w:rsidRPr="00AB6CEA" w:rsidRDefault="008C5DCB" w:rsidP="009D0C80">
            <w:pPr>
              <w:rPr>
                <w:szCs w:val="21"/>
              </w:rPr>
            </w:pPr>
            <w:r w:rsidRPr="00AB6CEA">
              <w:rPr>
                <w:rFonts w:hint="eastAsia"/>
                <w:szCs w:val="21"/>
              </w:rPr>
              <w:t>事業計画と経営課題（簡潔に記載</w:t>
            </w:r>
            <w:r w:rsidR="00AB6CEA" w:rsidRPr="00AB6CEA">
              <w:rPr>
                <w:rFonts w:hint="eastAsia"/>
                <w:szCs w:val="21"/>
              </w:rPr>
              <w:t xml:space="preserve">：例　</w:t>
            </w:r>
            <w:r w:rsidRPr="00AB6CEA">
              <w:rPr>
                <w:rFonts w:hint="eastAsia"/>
                <w:szCs w:val="21"/>
              </w:rPr>
              <w:t>新商品の開発と販路拡大による事業規模の拡大</w:t>
            </w:r>
            <w:r w:rsidR="00AB6CEA" w:rsidRPr="00AB6CEA">
              <w:rPr>
                <w:rFonts w:hint="eastAsia"/>
                <w:szCs w:val="21"/>
              </w:rPr>
              <w:t>）</w:t>
            </w:r>
          </w:p>
        </w:tc>
      </w:tr>
      <w:tr w:rsidR="008C5DCB" w:rsidTr="00E11C24">
        <w:trPr>
          <w:trHeight w:val="402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DCB" w:rsidRPr="00AB6CEA" w:rsidRDefault="008C5DCB" w:rsidP="009D0C80"/>
          <w:p w:rsidR="008C5DCB" w:rsidRDefault="008C5DCB" w:rsidP="009D0C80"/>
          <w:p w:rsidR="00AB6CEA" w:rsidRDefault="00AB6CEA" w:rsidP="009D0C80"/>
        </w:tc>
      </w:tr>
      <w:tr w:rsidR="008C5DCB" w:rsidTr="00E11C24">
        <w:trPr>
          <w:trHeight w:val="402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</w:pP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DCB" w:rsidRPr="00AB6CEA" w:rsidRDefault="008C5DCB" w:rsidP="009D0C80">
            <w:pPr>
              <w:rPr>
                <w:szCs w:val="21"/>
              </w:rPr>
            </w:pPr>
            <w:r w:rsidRPr="00AB6CEA">
              <w:rPr>
                <w:rFonts w:hint="eastAsia"/>
                <w:szCs w:val="21"/>
              </w:rPr>
              <w:t>知的財産権の取組状況（取得済の権利等について）</w:t>
            </w:r>
          </w:p>
        </w:tc>
      </w:tr>
      <w:tr w:rsidR="008C5DCB" w:rsidTr="00E11C24">
        <w:trPr>
          <w:trHeight w:val="402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DCB" w:rsidRDefault="008C5DCB" w:rsidP="009D0C80"/>
          <w:p w:rsidR="008C5DCB" w:rsidRDefault="008C5DCB" w:rsidP="009D0C80"/>
          <w:p w:rsidR="00AB6CEA" w:rsidRDefault="00AB6CEA" w:rsidP="009D0C80"/>
        </w:tc>
      </w:tr>
      <w:tr w:rsidR="006B40E5" w:rsidTr="00E11C24">
        <w:trPr>
          <w:trHeight w:val="379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</w:pPr>
            <w:r>
              <w:rPr>
                <w:rFonts w:hint="eastAsia"/>
              </w:rPr>
              <w:t>相談者種別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企業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小企業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/>
        </w:tc>
      </w:tr>
      <w:tr w:rsidR="00E11C24" w:rsidTr="0088541A">
        <w:trPr>
          <w:trHeight w:val="379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24" w:rsidRDefault="00E11C24" w:rsidP="00E11C24">
            <w:pPr>
              <w:jc w:val="distribute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C24" w:rsidRDefault="00E11C24" w:rsidP="00E11C24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許事務所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24" w:rsidRDefault="00E11C24" w:rsidP="00E11C24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学</w:t>
            </w:r>
          </w:p>
        </w:tc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24" w:rsidRDefault="00E11C24" w:rsidP="00E11C24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）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</w:pPr>
            <w:r>
              <w:rPr>
                <w:rFonts w:hint="eastAsia"/>
              </w:rPr>
              <w:t>職業・種別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製造業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サービス業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売業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/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（　　　　　　　　　　　　　　　　　　　　　　　　　　　　　　　）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</w:pPr>
            <w:r>
              <w:rPr>
                <w:rFonts w:hint="eastAsia"/>
              </w:rPr>
              <w:t>この事業を</w:t>
            </w:r>
          </w:p>
          <w:p w:rsidR="006B40E5" w:rsidRDefault="006B40E5" w:rsidP="00043882">
            <w:pPr>
              <w:jc w:val="distribute"/>
            </w:pPr>
            <w:r>
              <w:rPr>
                <w:rFonts w:hint="eastAsia"/>
              </w:rPr>
              <w:t>知った先</w:t>
            </w:r>
          </w:p>
          <w:p w:rsidR="006B40E5" w:rsidRDefault="006B40E5" w:rsidP="00043882">
            <w:pPr>
              <w:jc w:val="distribute"/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許庁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産業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方自治体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弁理士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</w:pPr>
          </w:p>
        </w:tc>
        <w:tc>
          <w:tcPr>
            <w:tcW w:w="2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融機関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B40E5">
              <w:rPr>
                <w:rFonts w:hint="eastAsia"/>
                <w:sz w:val="18"/>
                <w:szCs w:val="18"/>
              </w:rPr>
              <w:t>商工会・商工会議所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B40E5">
              <w:rPr>
                <w:rFonts w:hint="eastAsia"/>
                <w:sz w:val="18"/>
                <w:szCs w:val="18"/>
              </w:rPr>
              <w:t>中小企業支援センター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種支援機関　（　　　　　　　　　　　　　　　　　　　　　　　　　　　　）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</w:pPr>
          </w:p>
        </w:tc>
        <w:tc>
          <w:tcPr>
            <w:tcW w:w="2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B40E5">
              <w:rPr>
                <w:rFonts w:hint="eastAsia"/>
                <w:sz w:val="18"/>
                <w:szCs w:val="18"/>
              </w:rPr>
              <w:t>窓口の</w:t>
            </w:r>
            <w:r w:rsidRPr="006B40E5">
              <w:rPr>
                <w:rFonts w:hint="eastAsia"/>
                <w:sz w:val="18"/>
                <w:szCs w:val="18"/>
              </w:rPr>
              <w:t>Web</w:t>
            </w:r>
            <w:r w:rsidRPr="006B40E5">
              <w:rPr>
                <w:rFonts w:hint="eastAsia"/>
                <w:sz w:val="18"/>
                <w:szCs w:val="18"/>
              </w:rPr>
              <w:t>サイト</w:t>
            </w:r>
          </w:p>
        </w:tc>
        <w:tc>
          <w:tcPr>
            <w:tcW w:w="4222" w:type="dxa"/>
            <w:gridSpan w:val="4"/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窓口のダイレクトメール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11C24">
              <w:rPr>
                <w:rFonts w:hint="eastAsia"/>
              </w:rPr>
              <w:t>弁護</w:t>
            </w:r>
            <w:r>
              <w:rPr>
                <w:rFonts w:hint="eastAsia"/>
              </w:rPr>
              <w:t>士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（　　　　　　　　　　　　　　　　　　　　　　　　　　　　　　　）</w:t>
            </w:r>
          </w:p>
        </w:tc>
      </w:tr>
      <w:tr w:rsidR="00043882" w:rsidTr="00E11C24">
        <w:trPr>
          <w:trHeight w:val="379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82" w:rsidRDefault="00043882" w:rsidP="00043882">
            <w:pPr>
              <w:jc w:val="distribute"/>
            </w:pPr>
            <w:r>
              <w:rPr>
                <w:rFonts w:hint="eastAsia"/>
              </w:rPr>
              <w:t>相談種別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的財産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術相談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営相談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金相談</w:t>
            </w:r>
          </w:p>
        </w:tc>
      </w:tr>
      <w:tr w:rsidR="00043882" w:rsidTr="00E11C24">
        <w:trPr>
          <w:trHeight w:val="379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/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海外展開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/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/>
        </w:tc>
      </w:tr>
      <w:tr w:rsidR="006570D7" w:rsidTr="00E11C24">
        <w:trPr>
          <w:trHeight w:val="1970"/>
        </w:trPr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Default="006570D7" w:rsidP="00043882">
            <w:pPr>
              <w:jc w:val="distribute"/>
            </w:pPr>
            <w:r>
              <w:rPr>
                <w:rFonts w:hint="eastAsia"/>
              </w:rPr>
              <w:t>＊相談内容</w:t>
            </w: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70D7" w:rsidRDefault="006570D7" w:rsidP="009D0C80"/>
        </w:tc>
      </w:tr>
    </w:tbl>
    <w:p w:rsidR="00F940DD" w:rsidRPr="00F940DD" w:rsidRDefault="004504B4" w:rsidP="00F940DD">
      <w:r w:rsidRPr="0021516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2395</wp:posOffset>
                </wp:positionV>
                <wp:extent cx="6404610" cy="228600"/>
                <wp:effectExtent l="24765" t="23495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EA" w:rsidRPr="00A0313D" w:rsidRDefault="00AB6CEA" w:rsidP="004A35BC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0313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ＦＡＸ宛先</w:t>
                            </w:r>
                            <w:r w:rsidRPr="00A0313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A0313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高岡知財総合支援窓口</w:t>
                            </w:r>
                            <w:r w:rsidR="00AA2B5F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0766-25-7259</w:t>
                            </w:r>
                            <w:r w:rsidRPr="00A0313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／　富山知財総合支援窓口076-432-11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8.85pt;width:504.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" strokeweight="3pt">
                <v:stroke linestyle="thinThin"/>
                <v:textbox inset="5.85pt,.7pt,5.85pt,.7pt">
                  <w:txbxContent>
                    <w:p w:rsidR="00AB6CEA" w:rsidRPr="00A0313D" w:rsidRDefault="00AB6CEA" w:rsidP="004A35BC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 w:rsidRPr="00A0313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ＦＡＸ宛先</w:t>
                      </w:r>
                      <w:r w:rsidRPr="00A0313D"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A0313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高岡知財総合支援窓口</w:t>
                      </w:r>
                      <w:r w:rsidR="00AA2B5F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0766-25-7259</w:t>
                      </w:r>
                      <w:r w:rsidRPr="00A0313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／　富山知財総合支援窓口076-432-11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0DD" w:rsidRPr="00F940DD" w:rsidSect="0021516C">
      <w:footerReference w:type="default" r:id="rId8"/>
      <w:pgSz w:w="11906" w:h="16838"/>
      <w:pgMar w:top="851" w:right="851" w:bottom="567" w:left="1077" w:header="851" w:footer="45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64" w:rsidRDefault="00CA2B64" w:rsidP="00F54A8E">
      <w:r>
        <w:separator/>
      </w:r>
    </w:p>
  </w:endnote>
  <w:endnote w:type="continuationSeparator" w:id="0">
    <w:p w:rsidR="00CA2B64" w:rsidRDefault="00CA2B64" w:rsidP="00F5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EA" w:rsidRDefault="00AB6CEA" w:rsidP="00F54A8E">
    <w:pPr>
      <w:pStyle w:val="a7"/>
      <w:jc w:val="right"/>
      <w:rPr>
        <w:lang w:eastAsia="ja-JP"/>
      </w:rPr>
    </w:pPr>
    <w:r>
      <w:rPr>
        <w:rFonts w:hint="eastAsia"/>
      </w:rPr>
      <w:t>一般社団法人</w:t>
    </w:r>
    <w:r>
      <w:rPr>
        <w:rFonts w:hint="eastAsia"/>
      </w:rPr>
      <w:t xml:space="preserve"> </w:t>
    </w:r>
    <w:r>
      <w:rPr>
        <w:rFonts w:hint="eastAsia"/>
      </w:rPr>
      <w:t xml:space="preserve">富山県発明協会　</w:t>
    </w:r>
    <w:r w:rsidR="00E11C24">
      <w:rPr>
        <w:rFonts w:hint="eastAsia"/>
        <w:lang w:eastAsia="ja-JP"/>
      </w:rPr>
      <w:t>知財総合支援窓口運営業務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64" w:rsidRDefault="00CA2B64" w:rsidP="00F54A8E">
      <w:r>
        <w:separator/>
      </w:r>
    </w:p>
  </w:footnote>
  <w:footnote w:type="continuationSeparator" w:id="0">
    <w:p w:rsidR="00CA2B64" w:rsidRDefault="00CA2B64" w:rsidP="00F5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0854"/>
    <w:multiLevelType w:val="hybridMultilevel"/>
    <w:tmpl w:val="4296EE0C"/>
    <w:lvl w:ilvl="0" w:tplc="55AC12A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D37C1"/>
    <w:multiLevelType w:val="hybridMultilevel"/>
    <w:tmpl w:val="892A9260"/>
    <w:lvl w:ilvl="0" w:tplc="8CDC478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C340A"/>
    <w:multiLevelType w:val="hybridMultilevel"/>
    <w:tmpl w:val="9B14B996"/>
    <w:lvl w:ilvl="0" w:tplc="0E1499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5A32B5"/>
    <w:multiLevelType w:val="hybridMultilevel"/>
    <w:tmpl w:val="A19A1700"/>
    <w:lvl w:ilvl="0" w:tplc="0302B2B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10FF5"/>
    <w:multiLevelType w:val="hybridMultilevel"/>
    <w:tmpl w:val="065A15D2"/>
    <w:lvl w:ilvl="0" w:tplc="48CC0D5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C6"/>
    <w:rsid w:val="00007CA3"/>
    <w:rsid w:val="00043882"/>
    <w:rsid w:val="00144861"/>
    <w:rsid w:val="0015009B"/>
    <w:rsid w:val="00193C4C"/>
    <w:rsid w:val="00196301"/>
    <w:rsid w:val="001B3CF0"/>
    <w:rsid w:val="001D2228"/>
    <w:rsid w:val="001F4535"/>
    <w:rsid w:val="00201A12"/>
    <w:rsid w:val="00204066"/>
    <w:rsid w:val="0021516C"/>
    <w:rsid w:val="00257E38"/>
    <w:rsid w:val="003024E9"/>
    <w:rsid w:val="00392EC6"/>
    <w:rsid w:val="003B0E8C"/>
    <w:rsid w:val="003C612D"/>
    <w:rsid w:val="00405FC6"/>
    <w:rsid w:val="004504B4"/>
    <w:rsid w:val="00461CDC"/>
    <w:rsid w:val="004A35BC"/>
    <w:rsid w:val="0057499D"/>
    <w:rsid w:val="005B29B5"/>
    <w:rsid w:val="006570D7"/>
    <w:rsid w:val="006B40E5"/>
    <w:rsid w:val="00796002"/>
    <w:rsid w:val="007B0981"/>
    <w:rsid w:val="008C5DCB"/>
    <w:rsid w:val="00907BEB"/>
    <w:rsid w:val="009442F0"/>
    <w:rsid w:val="009C418B"/>
    <w:rsid w:val="009C675D"/>
    <w:rsid w:val="009D0C80"/>
    <w:rsid w:val="00A0313D"/>
    <w:rsid w:val="00A52E11"/>
    <w:rsid w:val="00AA2B5F"/>
    <w:rsid w:val="00AB6CEA"/>
    <w:rsid w:val="00AD034E"/>
    <w:rsid w:val="00AF2F2B"/>
    <w:rsid w:val="00B251EE"/>
    <w:rsid w:val="00BC053E"/>
    <w:rsid w:val="00BD01FD"/>
    <w:rsid w:val="00CA2B64"/>
    <w:rsid w:val="00CD3EA2"/>
    <w:rsid w:val="00CE1F7A"/>
    <w:rsid w:val="00D214E2"/>
    <w:rsid w:val="00D51074"/>
    <w:rsid w:val="00D635DE"/>
    <w:rsid w:val="00DE3092"/>
    <w:rsid w:val="00E11C24"/>
    <w:rsid w:val="00E2219B"/>
    <w:rsid w:val="00E843ED"/>
    <w:rsid w:val="00EB6BBB"/>
    <w:rsid w:val="00F54169"/>
    <w:rsid w:val="00F54A8E"/>
    <w:rsid w:val="00F5695E"/>
    <w:rsid w:val="00F9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A3A261"/>
  <w15:chartTrackingRefBased/>
  <w15:docId w15:val="{E3A73274-95D6-4B29-9036-C7271922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E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A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54A8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54A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54A8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4A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54A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888C-6D01-4A31-BF26-8EA18390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高岡知財1</cp:lastModifiedBy>
  <cp:revision>2</cp:revision>
  <cp:lastPrinted>2016-07-13T00:30:00Z</cp:lastPrinted>
  <dcterms:created xsi:type="dcterms:W3CDTF">2019-05-07T01:23:00Z</dcterms:created>
  <dcterms:modified xsi:type="dcterms:W3CDTF">2019-05-07T01:23:00Z</dcterms:modified>
</cp:coreProperties>
</file>